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755"/>
        <w:gridCol w:w="2506"/>
      </w:tblGrid>
      <w:tr w:rsidR="00A14B3A" w:rsidRPr="00A14B3A" w:rsidTr="00575FD7">
        <w:trPr>
          <w:trHeight w:val="1139"/>
        </w:trPr>
        <w:tc>
          <w:tcPr>
            <w:tcW w:w="2332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CE2141" w:rsidRPr="00CE2141" w:rsidRDefault="00CE2141" w:rsidP="00CE2141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3:40-2:5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CE2141" w:rsidRPr="00CE2141" w:rsidRDefault="00CE2141" w:rsidP="00CE214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CE2141" w:rsidRPr="00CE2141" w:rsidRDefault="00CE2141" w:rsidP="00CE2141">
            <w:pPr>
              <w:bidi/>
              <w:jc w:val="center"/>
              <w:rPr>
                <w:rFonts w:cs="AGA Aladdin Regular"/>
                <w:sz w:val="36"/>
                <w:szCs w:val="36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:40-12:50</w:t>
            </w:r>
          </w:p>
        </w:tc>
        <w:tc>
          <w:tcPr>
            <w:tcW w:w="2755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CE2141" w:rsidRPr="00CE2141" w:rsidRDefault="00CE2141" w:rsidP="00CE214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2:50-12:00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575FD7" w:rsidRPr="00A14B3A" w:rsidTr="00575FD7">
        <w:trPr>
          <w:trHeight w:val="1139"/>
        </w:trPr>
        <w:tc>
          <w:tcPr>
            <w:tcW w:w="2332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Science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755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575FD7" w:rsidRPr="00A14B3A" w:rsidTr="00575FD7">
        <w:trPr>
          <w:trHeight w:val="1236"/>
        </w:trPr>
        <w:tc>
          <w:tcPr>
            <w:tcW w:w="2332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oral </w:t>
            </w:r>
          </w:p>
        </w:tc>
        <w:tc>
          <w:tcPr>
            <w:tcW w:w="2755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575FD7" w:rsidRPr="00A14B3A" w:rsidTr="00575FD7">
        <w:trPr>
          <w:trHeight w:val="1139"/>
        </w:trPr>
        <w:tc>
          <w:tcPr>
            <w:tcW w:w="2332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755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575FD7" w:rsidRPr="00A14B3A" w:rsidTr="00575FD7">
        <w:trPr>
          <w:trHeight w:val="1139"/>
        </w:trPr>
        <w:tc>
          <w:tcPr>
            <w:tcW w:w="2332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sign tech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755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575FD7" w:rsidRPr="00A14B3A" w:rsidTr="00575FD7">
        <w:trPr>
          <w:trHeight w:val="1236"/>
        </w:trPr>
        <w:tc>
          <w:tcPr>
            <w:tcW w:w="2332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203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575FD7" w:rsidRPr="00A14B3A" w:rsidRDefault="00A031D2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575FD7" w:rsidRPr="00A14B3A" w:rsidRDefault="00575FD7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FB12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ge">
                  <wp:posOffset>6443980</wp:posOffset>
                </wp:positionV>
                <wp:extent cx="7643495" cy="8159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349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4E" w:rsidRDefault="00FB124E" w:rsidP="00FB124E">
                            <w:pPr>
                              <w:bidi/>
                              <w:spacing w:line="254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لاحظ</w:t>
                            </w:r>
                            <w:bookmarkStart w:id="0" w:name="_GoBack"/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ة: بين الحصة الثانية و الثالثة استراحة 20 دقيقة </w:t>
                            </w:r>
                          </w:p>
                          <w:bookmarkEnd w:id="0"/>
                          <w:p w:rsidR="00FB124E" w:rsidRDefault="00FB124E" w:rsidP="00FB12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pt;margin-top:507.4pt;width:601.85pt;height:6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" filled="f" stroked="f">
                <v:textbox style="mso-fit-shape-to-text:t">
                  <w:txbxContent>
                    <w:p w:rsidR="00FB124E" w:rsidRDefault="00FB124E" w:rsidP="00FB124E">
                      <w:pPr>
                        <w:bidi/>
                        <w:spacing w:line="254" w:lineRule="auto"/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lang w:bidi="ar-JO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لاحظ</w:t>
                      </w:r>
                      <w:bookmarkStart w:id="1" w:name="_GoBack"/>
                      <w:r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ة: بين الحصة الثانية و الثالثة استراحة 20 دقيقة </w:t>
                      </w:r>
                    </w:p>
                    <w:bookmarkEnd w:id="1"/>
                    <w:p w:rsidR="00FB124E" w:rsidRDefault="00FB124E" w:rsidP="00FB124E"/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A031D2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" filled="f" stroked="f">
                <v:textbox style="mso-fit-shape-to-text:t">
                  <w:txbxContent>
                    <w:p w:rsidR="007E326E" w:rsidRPr="007E326E" w:rsidRDefault="00A031D2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575FD7"/>
    <w:rsid w:val="00747471"/>
    <w:rsid w:val="007E326E"/>
    <w:rsid w:val="00A031D2"/>
    <w:rsid w:val="00A14B3A"/>
    <w:rsid w:val="00C80792"/>
    <w:rsid w:val="00CE2141"/>
    <w:rsid w:val="00D06B5E"/>
    <w:rsid w:val="00E74EB0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9BD9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BF6C-47E0-4706-A607-7AC26AB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5</cp:revision>
  <dcterms:created xsi:type="dcterms:W3CDTF">2020-03-21T16:57:00Z</dcterms:created>
  <dcterms:modified xsi:type="dcterms:W3CDTF">2020-03-21T18:37:00Z</dcterms:modified>
</cp:coreProperties>
</file>